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272" w:type="dxa"/>
        <w:tblLook w:val="04A0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FD1FF0" w:rsidRPr="00303F3E" w:rsidTr="00644484">
        <w:tc>
          <w:tcPr>
            <w:tcW w:w="1701" w:type="dxa"/>
            <w:vAlign w:val="center"/>
          </w:tcPr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:rsidR="00673646" w:rsidRPr="00303F3E" w:rsidRDefault="0067364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:rsidR="00673646" w:rsidRPr="00303F3E" w:rsidRDefault="00AF0F36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:rsidR="00673646" w:rsidRPr="00303F3E" w:rsidRDefault="006E09B1" w:rsidP="00DF6C3A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33B86" w:rsidRPr="00303F3E" w:rsidTr="008620C0">
        <w:trPr>
          <w:trHeight w:val="2050"/>
        </w:trPr>
        <w:tc>
          <w:tcPr>
            <w:tcW w:w="1701" w:type="dxa"/>
            <w:vAlign w:val="center"/>
          </w:tcPr>
          <w:p w:rsidR="00673646" w:rsidRDefault="006E09B1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ONIEDZIAŁEK </w:t>
            </w:r>
          </w:p>
          <w:p w:rsidR="00B76FA7" w:rsidRDefault="00D1255E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9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EC2058" w:rsidRPr="00303F3E" w:rsidRDefault="00EC2058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1255E" w:rsidRDefault="00B175DF" w:rsidP="00D1255E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1</w:t>
            </w:r>
            <w:r w:rsidR="00AF0CB8">
              <w:rPr>
                <w:b/>
                <w:bCs/>
                <w:sz w:val="18"/>
                <w:szCs w:val="18"/>
              </w:rPr>
              <w:t>.</w:t>
            </w:r>
            <w:r w:rsidR="00D1255E">
              <w:rPr>
                <w:b/>
                <w:bCs/>
                <w:sz w:val="18"/>
                <w:szCs w:val="18"/>
              </w:rPr>
              <w:t>serek waniliowy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kao</w:t>
            </w:r>
          </w:p>
          <w:p w:rsidR="00B175DF" w:rsidRPr="00B175DF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  <w:r w:rsidRPr="00B175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1255E" w:rsidRDefault="00B175DF" w:rsidP="00D1255E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D1255E">
              <w:rPr>
                <w:b/>
                <w:bCs/>
                <w:sz w:val="18"/>
                <w:szCs w:val="18"/>
              </w:rPr>
              <w:t>rosół z makaronem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trawka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D1255E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ogórek kiszony</w:t>
            </w:r>
          </w:p>
          <w:p w:rsidR="00B175DF" w:rsidRPr="00B175DF" w:rsidRDefault="00D1255E" w:rsidP="00D125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ompot</w:t>
            </w:r>
            <w:r w:rsidRPr="00B175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B –</w:t>
            </w:r>
          </w:p>
          <w:p w:rsidR="009D0D7D" w:rsidRPr="00B175DF" w:rsidRDefault="009D0D7D" w:rsidP="00FD1FF0">
            <w:pPr>
              <w:rPr>
                <w:b/>
                <w:bCs/>
                <w:sz w:val="20"/>
                <w:szCs w:val="20"/>
              </w:rPr>
            </w:pPr>
            <w:r w:rsidRPr="00B175DF">
              <w:rPr>
                <w:b/>
                <w:bCs/>
                <w:sz w:val="20"/>
                <w:szCs w:val="20"/>
              </w:rPr>
              <w:t>T –</w:t>
            </w:r>
          </w:p>
          <w:p w:rsidR="00673646" w:rsidRPr="00B175DF" w:rsidRDefault="009D0D7D" w:rsidP="00FD1FF0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20"/>
                <w:szCs w:val="20"/>
              </w:rPr>
              <w:t>W</w:t>
            </w:r>
            <w:r w:rsidRPr="00B175DF">
              <w:rPr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2551" w:type="dxa"/>
          </w:tcPr>
          <w:p w:rsidR="002A33F1" w:rsidRDefault="00B175DF" w:rsidP="002A33F1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AF0CB8">
              <w:rPr>
                <w:b/>
                <w:bCs/>
                <w:sz w:val="18"/>
                <w:szCs w:val="18"/>
              </w:rPr>
              <w:t>kisiel</w:t>
            </w:r>
          </w:p>
          <w:p w:rsidR="00AF0CB8" w:rsidRDefault="00D1255E" w:rsidP="002A33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biszkopty</w:t>
            </w:r>
          </w:p>
          <w:p w:rsidR="002A33F1" w:rsidRDefault="002A33F1" w:rsidP="002A33F1">
            <w:pPr>
              <w:rPr>
                <w:b/>
                <w:bCs/>
                <w:sz w:val="18"/>
                <w:szCs w:val="18"/>
              </w:rPr>
            </w:pPr>
          </w:p>
          <w:p w:rsidR="00B175DF" w:rsidRPr="00B175DF" w:rsidRDefault="00B175DF" w:rsidP="002A33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9D0D7D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673646" w:rsidRPr="00303F3E" w:rsidRDefault="009D0D7D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673646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:rsidR="001312C9" w:rsidRPr="00303F3E" w:rsidRDefault="001312C9" w:rsidP="00FD1FF0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 w:rsidP="00FD1FF0">
            <w:pPr>
              <w:rPr>
                <w:b/>
                <w:bCs/>
              </w:rPr>
            </w:pPr>
          </w:p>
        </w:tc>
      </w:tr>
      <w:tr w:rsidR="00D33B86" w:rsidRPr="00303F3E" w:rsidTr="002F5F63">
        <w:trPr>
          <w:trHeight w:val="1611"/>
        </w:trPr>
        <w:tc>
          <w:tcPr>
            <w:tcW w:w="1701" w:type="dxa"/>
            <w:vAlign w:val="center"/>
          </w:tcPr>
          <w:p w:rsidR="00FB7C97" w:rsidRDefault="009D7343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:rsidR="009D7343" w:rsidRDefault="00B075C7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9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B075C7" w:rsidRDefault="00B175DF" w:rsidP="00B075C7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</w:t>
            </w:r>
            <w:r w:rsidR="00BB6B80">
              <w:rPr>
                <w:b/>
                <w:bCs/>
                <w:sz w:val="18"/>
                <w:szCs w:val="18"/>
              </w:rPr>
              <w:t>.</w:t>
            </w:r>
            <w:r w:rsidR="00B075C7">
              <w:rPr>
                <w:b/>
                <w:bCs/>
                <w:sz w:val="18"/>
                <w:szCs w:val="18"/>
              </w:rPr>
              <w:t>polędwica sopock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apryka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masło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chleb mieszany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kawa biała</w:t>
            </w:r>
          </w:p>
          <w:p w:rsidR="00B175DF" w:rsidRPr="00B175DF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owoce</w:t>
            </w:r>
            <w:r w:rsidRPr="00B175D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B075C7" w:rsidRDefault="00B175DF" w:rsidP="00B075C7">
            <w:pPr>
              <w:rPr>
                <w:b/>
                <w:bCs/>
                <w:sz w:val="18"/>
                <w:szCs w:val="18"/>
              </w:rPr>
            </w:pPr>
            <w:r w:rsidRPr="00B175DF">
              <w:rPr>
                <w:b/>
                <w:bCs/>
                <w:sz w:val="18"/>
                <w:szCs w:val="18"/>
              </w:rPr>
              <w:t>1.</w:t>
            </w:r>
            <w:r w:rsidR="00B075C7">
              <w:rPr>
                <w:b/>
                <w:bCs/>
                <w:sz w:val="18"/>
                <w:szCs w:val="18"/>
              </w:rPr>
              <w:t>krupnik z kaszą jaglaną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ierogi z mięsem i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soczewicą</w:t>
            </w:r>
          </w:p>
          <w:p w:rsidR="00B075C7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rchewka z chrzanem</w:t>
            </w:r>
          </w:p>
          <w:p w:rsidR="00B075C7" w:rsidRPr="00B175DF" w:rsidRDefault="00B075C7" w:rsidP="00B075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woda z cytryną</w:t>
            </w:r>
          </w:p>
          <w:p w:rsidR="00B175DF" w:rsidRPr="00B175DF" w:rsidRDefault="00B175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E46E1C" w:rsidRDefault="00593680" w:rsidP="00E46E1C">
            <w:pPr>
              <w:rPr>
                <w:b/>
                <w:bCs/>
                <w:sz w:val="18"/>
                <w:szCs w:val="18"/>
              </w:rPr>
            </w:pPr>
            <w:r w:rsidRPr="00593680">
              <w:rPr>
                <w:b/>
                <w:bCs/>
                <w:sz w:val="18"/>
                <w:szCs w:val="18"/>
              </w:rPr>
              <w:t>1</w:t>
            </w:r>
            <w:r w:rsidR="00630ED8">
              <w:rPr>
                <w:b/>
                <w:bCs/>
                <w:sz w:val="18"/>
                <w:szCs w:val="18"/>
              </w:rPr>
              <w:t>.</w:t>
            </w:r>
            <w:r w:rsidR="00E46E1C">
              <w:rPr>
                <w:b/>
                <w:bCs/>
                <w:sz w:val="18"/>
                <w:szCs w:val="18"/>
              </w:rPr>
              <w:t>wale ryżowe z dżemem</w:t>
            </w:r>
          </w:p>
          <w:p w:rsidR="00E46E1C" w:rsidRPr="00593680" w:rsidRDefault="00E46E1C" w:rsidP="00E46E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:rsidR="00593680" w:rsidRPr="00593680" w:rsidRDefault="0059368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8620C0">
        <w:trPr>
          <w:trHeight w:val="2047"/>
        </w:trPr>
        <w:tc>
          <w:tcPr>
            <w:tcW w:w="1701" w:type="dxa"/>
            <w:vAlign w:val="center"/>
          </w:tcPr>
          <w:p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RODA</w:t>
            </w:r>
          </w:p>
          <w:p w:rsidR="00C13418" w:rsidRDefault="0095501C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9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95501C" w:rsidRDefault="00E367F9" w:rsidP="0095501C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95501C">
              <w:rPr>
                <w:b/>
                <w:bCs/>
                <w:sz w:val="18"/>
                <w:szCs w:val="18"/>
              </w:rPr>
              <w:t>jajko w sosie tatarskim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chleb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awa inka</w:t>
            </w:r>
          </w:p>
          <w:p w:rsidR="0095501C" w:rsidRPr="00E367F9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95501C" w:rsidRDefault="00E367F9" w:rsidP="0095501C">
            <w:pPr>
              <w:rPr>
                <w:b/>
                <w:bCs/>
                <w:sz w:val="18"/>
                <w:szCs w:val="18"/>
              </w:rPr>
            </w:pPr>
            <w:r w:rsidRPr="00E367F9">
              <w:rPr>
                <w:b/>
                <w:bCs/>
                <w:sz w:val="18"/>
                <w:szCs w:val="18"/>
              </w:rPr>
              <w:t>1.</w:t>
            </w:r>
            <w:r w:rsidR="0095501C">
              <w:rPr>
                <w:b/>
                <w:bCs/>
                <w:sz w:val="18"/>
                <w:szCs w:val="18"/>
              </w:rPr>
              <w:t>krem marchewkowy z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groszkiem ptysiowym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tlet pożarski z indyka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95501C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raczki zasmażane</w:t>
            </w:r>
          </w:p>
          <w:p w:rsidR="0095501C" w:rsidRPr="00E367F9" w:rsidRDefault="0095501C" w:rsidP="00955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napój owocowy</w:t>
            </w:r>
          </w:p>
          <w:p w:rsidR="00E367F9" w:rsidRPr="00E367F9" w:rsidRDefault="00E367F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C7565" w:rsidRDefault="00C77D17" w:rsidP="00AC7565">
            <w:pPr>
              <w:rPr>
                <w:b/>
                <w:bCs/>
                <w:sz w:val="18"/>
                <w:szCs w:val="18"/>
              </w:rPr>
            </w:pPr>
            <w:r w:rsidRPr="00C77D17">
              <w:rPr>
                <w:b/>
                <w:bCs/>
                <w:sz w:val="18"/>
                <w:szCs w:val="18"/>
              </w:rPr>
              <w:t>1.</w:t>
            </w:r>
            <w:r w:rsidR="00AC7565">
              <w:rPr>
                <w:b/>
                <w:bCs/>
                <w:sz w:val="18"/>
                <w:szCs w:val="18"/>
              </w:rPr>
              <w:t>jogurt Gratka</w:t>
            </w:r>
          </w:p>
          <w:p w:rsidR="00AC7565" w:rsidRPr="00C77D17" w:rsidRDefault="00AC7565" w:rsidP="00AC75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:rsidR="00C77D17" w:rsidRPr="00C77D17" w:rsidRDefault="00C77D17" w:rsidP="001652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8620C0">
        <w:trPr>
          <w:trHeight w:val="1707"/>
        </w:trPr>
        <w:tc>
          <w:tcPr>
            <w:tcW w:w="1701" w:type="dxa"/>
            <w:vAlign w:val="center"/>
          </w:tcPr>
          <w:p w:rsidR="00FB7C97" w:rsidRDefault="00977EA0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CZWARTEK</w:t>
            </w:r>
          </w:p>
          <w:p w:rsidR="000B6F40" w:rsidRDefault="00A95D70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9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673646" w:rsidRDefault="00650DE6">
            <w:pPr>
              <w:rPr>
                <w:b/>
                <w:bCs/>
                <w:sz w:val="18"/>
                <w:szCs w:val="18"/>
              </w:rPr>
            </w:pPr>
            <w:r w:rsidRPr="00650DE6">
              <w:rPr>
                <w:b/>
                <w:bCs/>
                <w:sz w:val="18"/>
                <w:szCs w:val="18"/>
              </w:rPr>
              <w:t>1.</w:t>
            </w:r>
            <w:r w:rsidR="00A95D70">
              <w:rPr>
                <w:b/>
                <w:bCs/>
                <w:sz w:val="18"/>
                <w:szCs w:val="18"/>
              </w:rPr>
              <w:t>polędwica drobiowa</w:t>
            </w:r>
          </w:p>
          <w:p w:rsidR="00650DE6" w:rsidRDefault="002F5F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A95D70">
              <w:rPr>
                <w:b/>
                <w:bCs/>
                <w:sz w:val="18"/>
                <w:szCs w:val="18"/>
              </w:rPr>
              <w:t>sałata</w:t>
            </w:r>
          </w:p>
          <w:p w:rsidR="00A95D70" w:rsidRDefault="00A95D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pomidor</w:t>
            </w:r>
          </w:p>
          <w:p w:rsidR="00650DE6" w:rsidRDefault="00A95D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650DE6">
              <w:rPr>
                <w:b/>
                <w:bCs/>
                <w:sz w:val="18"/>
                <w:szCs w:val="18"/>
              </w:rPr>
              <w:t>.masło</w:t>
            </w:r>
          </w:p>
          <w:p w:rsidR="00650DE6" w:rsidRDefault="00A95D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650DE6">
              <w:rPr>
                <w:b/>
                <w:bCs/>
                <w:sz w:val="18"/>
                <w:szCs w:val="18"/>
              </w:rPr>
              <w:t>.chleb</w:t>
            </w:r>
            <w:r>
              <w:rPr>
                <w:b/>
                <w:bCs/>
                <w:sz w:val="18"/>
                <w:szCs w:val="18"/>
              </w:rPr>
              <w:t xml:space="preserve"> mieszany</w:t>
            </w:r>
          </w:p>
          <w:p w:rsidR="00650DE6" w:rsidRDefault="00A95D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bawarka</w:t>
            </w:r>
          </w:p>
          <w:p w:rsidR="00650DE6" w:rsidRPr="00650DE6" w:rsidRDefault="00A95D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650DE6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673646" w:rsidRDefault="00B76D72">
            <w:pPr>
              <w:rPr>
                <w:b/>
                <w:bCs/>
                <w:sz w:val="18"/>
                <w:szCs w:val="18"/>
              </w:rPr>
            </w:pPr>
            <w:r w:rsidRPr="00B76D72">
              <w:rPr>
                <w:b/>
                <w:bCs/>
                <w:sz w:val="18"/>
                <w:szCs w:val="18"/>
              </w:rPr>
              <w:t>1.</w:t>
            </w:r>
            <w:r w:rsidR="00356F3E">
              <w:rPr>
                <w:b/>
                <w:bCs/>
                <w:sz w:val="18"/>
                <w:szCs w:val="18"/>
              </w:rPr>
              <w:t>zupa</w:t>
            </w:r>
            <w:r w:rsidR="00A95D70">
              <w:rPr>
                <w:b/>
                <w:bCs/>
                <w:sz w:val="18"/>
                <w:szCs w:val="18"/>
              </w:rPr>
              <w:t xml:space="preserve"> grochowa</w:t>
            </w:r>
          </w:p>
          <w:p w:rsidR="00B76D72" w:rsidRDefault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rowańce z serem i</w:t>
            </w:r>
          </w:p>
          <w:p w:rsidR="00356F3E" w:rsidRDefault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jogurtem</w:t>
            </w:r>
          </w:p>
          <w:p w:rsidR="00B76D72" w:rsidRPr="00B76D72" w:rsidRDefault="00356F3E" w:rsidP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2707E2">
              <w:rPr>
                <w:b/>
                <w:bCs/>
                <w:sz w:val="18"/>
                <w:szCs w:val="18"/>
              </w:rPr>
              <w:t>kompot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8E5FD3" w:rsidRDefault="00236151" w:rsidP="008E5FD3">
            <w:pPr>
              <w:rPr>
                <w:b/>
                <w:bCs/>
                <w:sz w:val="18"/>
                <w:szCs w:val="18"/>
              </w:rPr>
            </w:pPr>
            <w:r w:rsidRPr="00455027">
              <w:rPr>
                <w:b/>
                <w:bCs/>
                <w:sz w:val="18"/>
                <w:szCs w:val="18"/>
              </w:rPr>
              <w:t>1</w:t>
            </w:r>
            <w:r w:rsidR="00356F3E">
              <w:rPr>
                <w:b/>
                <w:bCs/>
                <w:sz w:val="18"/>
                <w:szCs w:val="18"/>
              </w:rPr>
              <w:t xml:space="preserve"> .płatki </w:t>
            </w:r>
            <w:r w:rsidR="002707E2">
              <w:rPr>
                <w:b/>
                <w:bCs/>
                <w:sz w:val="18"/>
                <w:szCs w:val="18"/>
              </w:rPr>
              <w:t xml:space="preserve"> kukurydziane na</w:t>
            </w:r>
          </w:p>
          <w:p w:rsidR="002707E2" w:rsidRDefault="002707E2" w:rsidP="008E5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mleku</w:t>
            </w:r>
          </w:p>
          <w:p w:rsidR="00356F3E" w:rsidRPr="00455027" w:rsidRDefault="00356F3E" w:rsidP="008E5F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</w:p>
          <w:p w:rsidR="000B6F40" w:rsidRPr="00455027" w:rsidRDefault="000B6F4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  <w:tr w:rsidR="00D33B86" w:rsidRPr="00303F3E" w:rsidTr="003A0EFE">
        <w:trPr>
          <w:trHeight w:val="1844"/>
        </w:trPr>
        <w:tc>
          <w:tcPr>
            <w:tcW w:w="1701" w:type="dxa"/>
            <w:vAlign w:val="center"/>
          </w:tcPr>
          <w:p w:rsidR="00FB7C97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</w:t>
            </w:r>
            <w:r w:rsidR="00977EA0" w:rsidRPr="00303F3E">
              <w:rPr>
                <w:b/>
                <w:bCs/>
              </w:rPr>
              <w:t>IĄTEK</w:t>
            </w:r>
          </w:p>
          <w:p w:rsidR="003E1D53" w:rsidRDefault="00427BA4" w:rsidP="00644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9</w:t>
            </w:r>
          </w:p>
          <w:p w:rsidR="00644484" w:rsidRPr="00303F3E" w:rsidRDefault="00644484" w:rsidP="00644484">
            <w:pPr>
              <w:jc w:val="center"/>
              <w:rPr>
                <w:b/>
                <w:bCs/>
              </w:rPr>
            </w:pPr>
          </w:p>
          <w:p w:rsidR="00FB7C97" w:rsidRPr="00303F3E" w:rsidRDefault="00FB7C97" w:rsidP="00644484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673646" w:rsidRPr="00303F3E" w:rsidRDefault="00673646" w:rsidP="00644484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427BA4" w:rsidRDefault="00356F3E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27BA4">
              <w:rPr>
                <w:b/>
                <w:bCs/>
                <w:sz w:val="18"/>
                <w:szCs w:val="18"/>
              </w:rPr>
              <w:t>miód wielokwiatowy</w:t>
            </w:r>
          </w:p>
          <w:p w:rsidR="00427BA4" w:rsidRDefault="00427BA4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asło</w:t>
            </w:r>
          </w:p>
          <w:p w:rsidR="00427BA4" w:rsidRDefault="00427BA4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bułka</w:t>
            </w:r>
          </w:p>
          <w:p w:rsidR="00427BA4" w:rsidRDefault="00427BA4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płatki ryżowe na mleku</w:t>
            </w:r>
          </w:p>
          <w:p w:rsidR="00427BA4" w:rsidRDefault="00427BA4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</w:t>
            </w:r>
          </w:p>
          <w:p w:rsidR="00427BA4" w:rsidRPr="00EF2235" w:rsidRDefault="00427BA4" w:rsidP="00427B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:rsidR="00EF2235" w:rsidRPr="00EF2235" w:rsidRDefault="00EF22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673646" w:rsidRDefault="00D626D0">
            <w:pPr>
              <w:rPr>
                <w:b/>
                <w:bCs/>
                <w:sz w:val="18"/>
                <w:szCs w:val="18"/>
              </w:rPr>
            </w:pPr>
            <w:r w:rsidRPr="00D626D0">
              <w:rPr>
                <w:b/>
                <w:bCs/>
                <w:sz w:val="18"/>
                <w:szCs w:val="18"/>
              </w:rPr>
              <w:t>1.</w:t>
            </w:r>
            <w:r w:rsidR="002F5F63">
              <w:rPr>
                <w:b/>
                <w:bCs/>
                <w:sz w:val="18"/>
                <w:szCs w:val="18"/>
              </w:rPr>
              <w:t xml:space="preserve">zupa </w:t>
            </w:r>
            <w:r w:rsidR="004F5AF0">
              <w:rPr>
                <w:b/>
                <w:bCs/>
                <w:sz w:val="18"/>
                <w:szCs w:val="18"/>
              </w:rPr>
              <w:t>ogórkowa</w:t>
            </w:r>
          </w:p>
          <w:p w:rsidR="00D626D0" w:rsidRDefault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ryba w cieście</w:t>
            </w:r>
          </w:p>
          <w:p w:rsidR="00472522" w:rsidRDefault="004725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3E1D53" w:rsidRDefault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z kiszonej kapusty</w:t>
            </w:r>
          </w:p>
          <w:p w:rsidR="00D626D0" w:rsidRPr="00D626D0" w:rsidRDefault="00356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4F5AF0">
              <w:rPr>
                <w:b/>
                <w:bCs/>
                <w:sz w:val="18"/>
                <w:szCs w:val="18"/>
              </w:rPr>
              <w:t>woda z cytryną</w:t>
            </w: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F5AF0" w:rsidRDefault="00356F3E" w:rsidP="004F5A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F5AF0">
              <w:rPr>
                <w:b/>
                <w:bCs/>
                <w:sz w:val="18"/>
                <w:szCs w:val="18"/>
              </w:rPr>
              <w:t>soczek owocowy</w:t>
            </w:r>
          </w:p>
          <w:p w:rsidR="004F5AF0" w:rsidRPr="007D2851" w:rsidRDefault="004F5AF0" w:rsidP="004F5A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chrupki kukurydziane</w:t>
            </w:r>
          </w:p>
          <w:p w:rsidR="00472522" w:rsidRPr="007D2851" w:rsidRDefault="00472522" w:rsidP="008E5F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9D0D7D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673646" w:rsidRPr="00303F3E" w:rsidRDefault="009D0D7D" w:rsidP="009D0D7D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1312C9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673646" w:rsidRPr="00303F3E" w:rsidRDefault="001312C9" w:rsidP="001312C9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673646" w:rsidRPr="00303F3E" w:rsidRDefault="00673646">
            <w:pPr>
              <w:rPr>
                <w:b/>
                <w:bCs/>
              </w:rPr>
            </w:pPr>
          </w:p>
        </w:tc>
      </w:tr>
    </w:tbl>
    <w:p w:rsidR="00E639AC" w:rsidRDefault="00E639AC" w:rsidP="00536230">
      <w:pPr>
        <w:spacing w:line="240" w:lineRule="auto"/>
        <w:rPr>
          <w:b/>
          <w:bCs/>
        </w:rPr>
      </w:pPr>
    </w:p>
    <w:p w:rsidR="008A4E40" w:rsidRDefault="008A4E40" w:rsidP="00536230">
      <w:pPr>
        <w:spacing w:line="240" w:lineRule="auto"/>
        <w:rPr>
          <w:b/>
          <w:bCs/>
        </w:rPr>
      </w:pPr>
    </w:p>
    <w:tbl>
      <w:tblPr>
        <w:tblStyle w:val="Tabela-Siatka"/>
        <w:tblW w:w="15272" w:type="dxa"/>
        <w:tblLook w:val="04A0"/>
      </w:tblPr>
      <w:tblGrid>
        <w:gridCol w:w="1701"/>
        <w:gridCol w:w="2551"/>
        <w:gridCol w:w="907"/>
        <w:gridCol w:w="2551"/>
        <w:gridCol w:w="907"/>
        <w:gridCol w:w="2551"/>
        <w:gridCol w:w="907"/>
        <w:gridCol w:w="1417"/>
        <w:gridCol w:w="1780"/>
      </w:tblGrid>
      <w:tr w:rsidR="00DB7574" w:rsidRPr="00303F3E" w:rsidTr="00010A22">
        <w:tc>
          <w:tcPr>
            <w:tcW w:w="170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lastRenderedPageBreak/>
              <w:t>DATA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ŚNIADANIE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OBIAD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2551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PODWIECZOREK</w:t>
            </w:r>
          </w:p>
        </w:tc>
        <w:tc>
          <w:tcPr>
            <w:tcW w:w="90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GRAM</w:t>
            </w:r>
          </w:p>
        </w:tc>
        <w:tc>
          <w:tcPr>
            <w:tcW w:w="1417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KALORIE</w:t>
            </w:r>
          </w:p>
        </w:tc>
        <w:tc>
          <w:tcPr>
            <w:tcW w:w="1780" w:type="dxa"/>
            <w:vAlign w:val="center"/>
          </w:tcPr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UWAGI</w:t>
            </w:r>
          </w:p>
        </w:tc>
      </w:tr>
      <w:tr w:rsidR="00DB7574" w:rsidRPr="00303F3E" w:rsidTr="003A0EFE">
        <w:trPr>
          <w:trHeight w:val="1621"/>
        </w:trPr>
        <w:tc>
          <w:tcPr>
            <w:tcW w:w="1701" w:type="dxa"/>
            <w:vAlign w:val="center"/>
          </w:tcPr>
          <w:p w:rsidR="00DB7574" w:rsidRDefault="003A0EFE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NIEDZIAŁEK </w:t>
            </w:r>
          </w:p>
          <w:p w:rsidR="003A0EFE" w:rsidRDefault="00EF3C8D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0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32437E" w:rsidRDefault="00946126" w:rsidP="0032437E">
            <w:pPr>
              <w:rPr>
                <w:b/>
                <w:bCs/>
                <w:sz w:val="18"/>
                <w:szCs w:val="18"/>
              </w:rPr>
            </w:pPr>
            <w:r w:rsidRPr="00946126">
              <w:rPr>
                <w:b/>
                <w:bCs/>
                <w:sz w:val="18"/>
                <w:szCs w:val="18"/>
              </w:rPr>
              <w:t>1.</w:t>
            </w:r>
            <w:r w:rsidR="00EF3C8D">
              <w:rPr>
                <w:b/>
                <w:bCs/>
                <w:sz w:val="18"/>
                <w:szCs w:val="18"/>
              </w:rPr>
              <w:t>ser żółty</w:t>
            </w:r>
          </w:p>
          <w:p w:rsidR="00EF3C8D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</w:t>
            </w:r>
          </w:p>
          <w:p w:rsidR="0032437E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2437E">
              <w:rPr>
                <w:b/>
                <w:bCs/>
                <w:sz w:val="18"/>
                <w:szCs w:val="18"/>
              </w:rPr>
              <w:t>.masło</w:t>
            </w:r>
          </w:p>
          <w:p w:rsidR="0032437E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13AD3">
              <w:rPr>
                <w:b/>
                <w:bCs/>
                <w:sz w:val="18"/>
                <w:szCs w:val="18"/>
              </w:rPr>
              <w:t>.bułka mieszana</w:t>
            </w:r>
          </w:p>
          <w:p w:rsidR="0032437E" w:rsidRDefault="00EF3C8D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ółka miodowe na mleku</w:t>
            </w:r>
          </w:p>
          <w:p w:rsidR="00713AD3" w:rsidRPr="00946126" w:rsidRDefault="00713AD3" w:rsidP="003243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owoce</w:t>
            </w:r>
          </w:p>
          <w:p w:rsidR="00284092" w:rsidRPr="00946126" w:rsidRDefault="00284092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713AD3" w:rsidRDefault="00C616FB" w:rsidP="003A0EFE">
            <w:pPr>
              <w:rPr>
                <w:b/>
                <w:bCs/>
                <w:sz w:val="18"/>
                <w:szCs w:val="18"/>
              </w:rPr>
            </w:pPr>
            <w:r w:rsidRPr="00C616FB">
              <w:rPr>
                <w:b/>
                <w:bCs/>
                <w:sz w:val="18"/>
                <w:szCs w:val="18"/>
              </w:rPr>
              <w:t>1.</w:t>
            </w:r>
            <w:r w:rsidR="00EF3C8D">
              <w:rPr>
                <w:b/>
                <w:bCs/>
                <w:sz w:val="18"/>
                <w:szCs w:val="18"/>
              </w:rPr>
              <w:t>zupa kalafiorowa</w:t>
            </w:r>
          </w:p>
          <w:p w:rsidR="003A0EFE" w:rsidRDefault="00C616FB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EF3C8D">
              <w:rPr>
                <w:b/>
                <w:bCs/>
                <w:sz w:val="18"/>
                <w:szCs w:val="18"/>
              </w:rPr>
              <w:t>.gulasz mięsno-warzywny</w:t>
            </w:r>
          </w:p>
          <w:p w:rsidR="00713AD3" w:rsidRDefault="00EF3C8D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asza gryczana</w:t>
            </w:r>
          </w:p>
          <w:p w:rsidR="00713AD3" w:rsidRDefault="00EF3C8D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ałatka z ogórka kiszonego i jabłka</w:t>
            </w:r>
          </w:p>
          <w:p w:rsidR="003A0EFE" w:rsidRPr="00C616FB" w:rsidRDefault="00713AD3" w:rsidP="003A0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napój wieloowocowy</w:t>
            </w:r>
          </w:p>
          <w:p w:rsidR="00C616FB" w:rsidRPr="00C616FB" w:rsidRDefault="00C616FB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7294B" w:rsidRPr="007279CD" w:rsidRDefault="007279CD" w:rsidP="00A7294B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>1.</w:t>
            </w:r>
            <w:r w:rsidR="00A7294B">
              <w:rPr>
                <w:b/>
                <w:bCs/>
                <w:sz w:val="18"/>
                <w:szCs w:val="18"/>
              </w:rPr>
              <w:t>koktajl mleczno - bananowy</w:t>
            </w:r>
          </w:p>
          <w:p w:rsidR="007279CD" w:rsidRPr="007279CD" w:rsidRDefault="00EF3C8D" w:rsidP="00EF3C8D">
            <w:pPr>
              <w:rPr>
                <w:b/>
                <w:bCs/>
                <w:sz w:val="18"/>
                <w:szCs w:val="18"/>
              </w:rPr>
            </w:pPr>
            <w:r w:rsidRPr="007279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B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T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Ś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O –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688"/>
        </w:trPr>
        <w:tc>
          <w:tcPr>
            <w:tcW w:w="1701" w:type="dxa"/>
            <w:vAlign w:val="center"/>
          </w:tcPr>
          <w:p w:rsidR="00DB7574" w:rsidRDefault="00A07EA6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TOREK </w:t>
            </w:r>
          </w:p>
          <w:p w:rsidR="00A07EA6" w:rsidRDefault="00E322B1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0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77260" w:rsidRDefault="00BF5DE4" w:rsidP="00E322B1">
            <w:pPr>
              <w:rPr>
                <w:b/>
                <w:bCs/>
                <w:sz w:val="18"/>
                <w:szCs w:val="18"/>
              </w:rPr>
            </w:pPr>
            <w:r w:rsidRPr="00BF5DE4">
              <w:rPr>
                <w:b/>
                <w:bCs/>
                <w:sz w:val="18"/>
                <w:szCs w:val="18"/>
              </w:rPr>
              <w:t>1.</w:t>
            </w:r>
            <w:r w:rsidR="00E322B1">
              <w:rPr>
                <w:b/>
                <w:bCs/>
                <w:sz w:val="18"/>
                <w:szCs w:val="18"/>
              </w:rPr>
              <w:t>kiełb.żywiecka</w:t>
            </w:r>
          </w:p>
          <w:p w:rsidR="00E322B1" w:rsidRDefault="00E322B1" w:rsidP="00E322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sałata</w:t>
            </w:r>
          </w:p>
          <w:p w:rsidR="00E322B1" w:rsidRDefault="00E322B1" w:rsidP="00E322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ogórek kiszony</w:t>
            </w:r>
          </w:p>
          <w:p w:rsidR="00BF5DE4" w:rsidRDefault="00E322B1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07EA6">
              <w:rPr>
                <w:b/>
                <w:bCs/>
                <w:sz w:val="18"/>
                <w:szCs w:val="18"/>
              </w:rPr>
              <w:t>.masło</w:t>
            </w:r>
          </w:p>
          <w:p w:rsidR="00BF5DE4" w:rsidRDefault="00E322B1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D77260">
              <w:rPr>
                <w:b/>
                <w:bCs/>
                <w:sz w:val="18"/>
                <w:szCs w:val="18"/>
              </w:rPr>
              <w:t>.chleb mieszany</w:t>
            </w:r>
          </w:p>
          <w:p w:rsidR="00410D58" w:rsidRDefault="00410D58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13AD3">
              <w:rPr>
                <w:b/>
                <w:bCs/>
                <w:sz w:val="18"/>
                <w:szCs w:val="18"/>
              </w:rPr>
              <w:t xml:space="preserve">.kawa </w:t>
            </w:r>
            <w:r>
              <w:rPr>
                <w:b/>
                <w:bCs/>
                <w:sz w:val="18"/>
                <w:szCs w:val="18"/>
              </w:rPr>
              <w:t>biała</w:t>
            </w:r>
          </w:p>
          <w:p w:rsidR="00BF5DE4" w:rsidRPr="00BF5DE4" w:rsidRDefault="00410D58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BF5DE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170A8" w:rsidRDefault="00410D58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żurek z jajkiem</w:t>
            </w:r>
          </w:p>
          <w:p w:rsidR="00A170A8" w:rsidRDefault="00410D58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kopytka z kurkumą i cebulką</w:t>
            </w:r>
          </w:p>
          <w:p w:rsidR="00410D58" w:rsidRDefault="00410D58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sur.z czerwonej kapusty</w:t>
            </w:r>
          </w:p>
          <w:p w:rsidR="00410D58" w:rsidRDefault="00410D58" w:rsidP="00A170A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kompot</w:t>
            </w:r>
          </w:p>
          <w:p w:rsidR="00A170A8" w:rsidRPr="00BF5DE4" w:rsidRDefault="00A170A8" w:rsidP="00A170A8">
            <w:pPr>
              <w:rPr>
                <w:b/>
                <w:bCs/>
                <w:sz w:val="18"/>
                <w:szCs w:val="18"/>
              </w:rPr>
            </w:pPr>
          </w:p>
          <w:p w:rsidR="00BF5DE4" w:rsidRPr="00BF5DE4" w:rsidRDefault="00BF5DE4" w:rsidP="00A170A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10D58" w:rsidRDefault="00364D15" w:rsidP="00410D58">
            <w:pPr>
              <w:rPr>
                <w:b/>
                <w:bCs/>
                <w:sz w:val="18"/>
                <w:szCs w:val="18"/>
              </w:rPr>
            </w:pPr>
            <w:r w:rsidRPr="00364D15"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>twarożek</w:t>
            </w:r>
          </w:p>
          <w:p w:rsidR="00364D15" w:rsidRPr="00364D15" w:rsidRDefault="00410D58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  <w:r w:rsidRPr="00364D1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542"/>
        </w:trPr>
        <w:tc>
          <w:tcPr>
            <w:tcW w:w="1701" w:type="dxa"/>
            <w:vAlign w:val="center"/>
          </w:tcPr>
          <w:p w:rsidR="00DB7574" w:rsidRDefault="004D214B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ODA </w:t>
            </w:r>
          </w:p>
          <w:p w:rsidR="004D214B" w:rsidRDefault="00410D58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0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DB7574" w:rsidRDefault="003C79D4" w:rsidP="00010A22">
            <w:pPr>
              <w:rPr>
                <w:b/>
                <w:bCs/>
                <w:sz w:val="18"/>
                <w:szCs w:val="18"/>
              </w:rPr>
            </w:pPr>
            <w:r w:rsidRPr="003C79D4"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>pasta mięsna</w:t>
            </w:r>
          </w:p>
          <w:p w:rsidR="004D214B" w:rsidRDefault="00410D5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apryka</w:t>
            </w:r>
          </w:p>
          <w:p w:rsidR="003C79D4" w:rsidRDefault="00B40BA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3C79D4">
              <w:rPr>
                <w:b/>
                <w:bCs/>
                <w:sz w:val="18"/>
                <w:szCs w:val="18"/>
              </w:rPr>
              <w:t>masło</w:t>
            </w:r>
          </w:p>
          <w:p w:rsidR="003C79D4" w:rsidRDefault="00410D5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:rsidR="003C79D4" w:rsidRDefault="00410D58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wa inka</w:t>
            </w:r>
          </w:p>
          <w:p w:rsidR="003C79D4" w:rsidRPr="003C79D4" w:rsidRDefault="00B40BA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C79D4">
              <w:rPr>
                <w:b/>
                <w:bCs/>
                <w:sz w:val="18"/>
                <w:szCs w:val="18"/>
              </w:rPr>
              <w:t>.owoc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B7574" w:rsidRDefault="00680D69" w:rsidP="00010A22">
            <w:pPr>
              <w:rPr>
                <w:b/>
                <w:bCs/>
                <w:sz w:val="18"/>
                <w:szCs w:val="18"/>
              </w:rPr>
            </w:pPr>
            <w:r w:rsidRPr="00680D69"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>zupa pomidorowa z ryżem</w:t>
            </w:r>
          </w:p>
          <w:p w:rsidR="00B40BA6" w:rsidRDefault="00BA1E89" w:rsidP="00B40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10D58">
              <w:rPr>
                <w:b/>
                <w:bCs/>
                <w:sz w:val="18"/>
                <w:szCs w:val="18"/>
              </w:rPr>
              <w:t>kotlet jajeczno - jaglany</w:t>
            </w:r>
          </w:p>
          <w:p w:rsidR="00B40BA6" w:rsidRDefault="00B40BA6" w:rsidP="00B40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BA1E89" w:rsidRDefault="00410D58" w:rsidP="00B40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.wielowarzywna</w:t>
            </w:r>
          </w:p>
          <w:p w:rsidR="00C40EC2" w:rsidRPr="00680D69" w:rsidRDefault="00C40EC2" w:rsidP="00B40B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  <w:r w:rsidR="00410D58">
              <w:rPr>
                <w:b/>
                <w:bCs/>
                <w:sz w:val="18"/>
                <w:szCs w:val="18"/>
              </w:rPr>
              <w:t>woda z cytryną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10D58" w:rsidRDefault="00BA1E89" w:rsidP="00410D58">
            <w:pPr>
              <w:rPr>
                <w:b/>
                <w:bCs/>
                <w:sz w:val="18"/>
                <w:szCs w:val="18"/>
              </w:rPr>
            </w:pPr>
            <w:r w:rsidRPr="00BA1E89">
              <w:rPr>
                <w:b/>
                <w:bCs/>
                <w:sz w:val="18"/>
                <w:szCs w:val="18"/>
              </w:rPr>
              <w:t>1.</w:t>
            </w:r>
            <w:r w:rsidR="00A7294B">
              <w:rPr>
                <w:b/>
                <w:bCs/>
                <w:sz w:val="18"/>
                <w:szCs w:val="18"/>
              </w:rPr>
              <w:t>chałka z masłem</w:t>
            </w:r>
          </w:p>
          <w:p w:rsidR="00A7294B" w:rsidRPr="00BA1E89" w:rsidRDefault="00A7294B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mleko</w:t>
            </w:r>
          </w:p>
          <w:p w:rsidR="00BA1E89" w:rsidRPr="00BA1E89" w:rsidRDefault="00BA1E89" w:rsidP="00B754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691"/>
        </w:trPr>
        <w:tc>
          <w:tcPr>
            <w:tcW w:w="1701" w:type="dxa"/>
            <w:vAlign w:val="center"/>
          </w:tcPr>
          <w:p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CZWARTEK </w:t>
            </w:r>
          </w:p>
          <w:p w:rsidR="004819BF" w:rsidRDefault="00410D58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0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A34B01" w:rsidRDefault="00BE1A05" w:rsidP="00A34B01">
            <w:pPr>
              <w:rPr>
                <w:b/>
                <w:bCs/>
                <w:sz w:val="18"/>
                <w:szCs w:val="18"/>
              </w:rPr>
            </w:pPr>
            <w:r w:rsidRPr="00BE1A05"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>serek almette</w:t>
            </w:r>
          </w:p>
          <w:p w:rsidR="00410D58" w:rsidRDefault="00410D58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pomidor</w:t>
            </w:r>
          </w:p>
          <w:p w:rsidR="00A34B01" w:rsidRDefault="00410D58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0A446C">
              <w:rPr>
                <w:b/>
                <w:bCs/>
                <w:sz w:val="18"/>
                <w:szCs w:val="18"/>
              </w:rPr>
              <w:t>.</w:t>
            </w:r>
            <w:r w:rsidR="00A34B01">
              <w:rPr>
                <w:b/>
                <w:bCs/>
                <w:sz w:val="18"/>
                <w:szCs w:val="18"/>
              </w:rPr>
              <w:t>masło</w:t>
            </w:r>
          </w:p>
          <w:p w:rsidR="00A34B01" w:rsidRDefault="000A446C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bułka</w:t>
            </w:r>
            <w:r w:rsidR="00410D58">
              <w:rPr>
                <w:b/>
                <w:bCs/>
                <w:sz w:val="18"/>
                <w:szCs w:val="18"/>
              </w:rPr>
              <w:t xml:space="preserve"> mieszana</w:t>
            </w:r>
          </w:p>
          <w:p w:rsidR="00A34B01" w:rsidRDefault="00410D58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kakao</w:t>
            </w:r>
          </w:p>
          <w:p w:rsidR="00A34B01" w:rsidRPr="00BE1A05" w:rsidRDefault="00A34B01" w:rsidP="00A34B0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  <w:p w:rsidR="00BE1A05" w:rsidRPr="00BE1A05" w:rsidRDefault="00BE1A05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071A46" w:rsidRDefault="00071A46" w:rsidP="00010A22">
            <w:pPr>
              <w:rPr>
                <w:b/>
                <w:bCs/>
                <w:sz w:val="18"/>
                <w:szCs w:val="18"/>
              </w:rPr>
            </w:pPr>
            <w:r w:rsidRPr="00071A46"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>zupa jarzynowa</w:t>
            </w:r>
          </w:p>
          <w:p w:rsidR="00A34B01" w:rsidRDefault="00071A46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="00410D58">
              <w:rPr>
                <w:b/>
                <w:bCs/>
                <w:sz w:val="18"/>
                <w:szCs w:val="18"/>
              </w:rPr>
              <w:t>udziec z kurczaka pieczony</w:t>
            </w:r>
          </w:p>
          <w:p w:rsidR="00A34B01" w:rsidRDefault="00410D58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ziemniaki</w:t>
            </w:r>
          </w:p>
          <w:p w:rsidR="00A34B01" w:rsidRDefault="00410D58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surówka colesław</w:t>
            </w:r>
          </w:p>
          <w:p w:rsidR="004819BF" w:rsidRPr="00071A46" w:rsidRDefault="00A34B01" w:rsidP="004819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4819BF">
              <w:rPr>
                <w:b/>
                <w:bCs/>
                <w:sz w:val="18"/>
                <w:szCs w:val="18"/>
              </w:rPr>
              <w:t>.napój owocowy</w:t>
            </w:r>
          </w:p>
          <w:p w:rsidR="00071A46" w:rsidRPr="00071A46" w:rsidRDefault="00071A46" w:rsidP="00010A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410D58" w:rsidRDefault="00071A46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410D58">
              <w:rPr>
                <w:b/>
                <w:bCs/>
                <w:sz w:val="18"/>
                <w:szCs w:val="18"/>
              </w:rPr>
              <w:t xml:space="preserve">kasza manna z musem </w:t>
            </w:r>
          </w:p>
          <w:p w:rsidR="00410D58" w:rsidRPr="00071A46" w:rsidRDefault="00410D58" w:rsidP="00410D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truskawkowym</w:t>
            </w:r>
          </w:p>
          <w:p w:rsidR="00071A46" w:rsidRPr="00071A46" w:rsidRDefault="00071A46" w:rsidP="00A34B0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  <w:tr w:rsidR="00DB7574" w:rsidRPr="00303F3E" w:rsidTr="003A0EFE">
        <w:trPr>
          <w:trHeight w:val="1545"/>
        </w:trPr>
        <w:tc>
          <w:tcPr>
            <w:tcW w:w="1701" w:type="dxa"/>
            <w:vAlign w:val="center"/>
          </w:tcPr>
          <w:p w:rsidR="00DB7574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PIĄTEK </w:t>
            </w:r>
          </w:p>
          <w:p w:rsidR="00925CE0" w:rsidRDefault="004229A0" w:rsidP="00010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0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  <w:r w:rsidRPr="00303F3E">
              <w:rPr>
                <w:b/>
                <w:bCs/>
              </w:rPr>
              <w:t>ALERGENY:</w:t>
            </w:r>
          </w:p>
          <w:p w:rsidR="00DB7574" w:rsidRPr="00303F3E" w:rsidRDefault="00DB7574" w:rsidP="00010A2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925CE0" w:rsidRDefault="00C86D16" w:rsidP="00010A22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091BD5">
              <w:rPr>
                <w:b/>
                <w:bCs/>
                <w:sz w:val="18"/>
                <w:szCs w:val="18"/>
              </w:rPr>
              <w:t>makrela wędzona z cebulką</w:t>
            </w:r>
          </w:p>
          <w:p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górek kiszony</w:t>
            </w:r>
          </w:p>
          <w:p w:rsidR="00C86D16" w:rsidRDefault="00C86D16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masło</w:t>
            </w:r>
          </w:p>
          <w:p w:rsidR="00C86D16" w:rsidRDefault="00925CE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chleb</w:t>
            </w:r>
          </w:p>
          <w:p w:rsid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herbata z cytryną</w:t>
            </w:r>
          </w:p>
          <w:p w:rsidR="00C86D16" w:rsidRPr="00C86D16" w:rsidRDefault="00091BD5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owoce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DB7574" w:rsidRDefault="004229A0" w:rsidP="00010A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zupa serowa</w:t>
            </w:r>
          </w:p>
          <w:p w:rsidR="00C86D16" w:rsidRDefault="00C86D16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229A0">
              <w:rPr>
                <w:b/>
                <w:bCs/>
                <w:sz w:val="18"/>
                <w:szCs w:val="18"/>
              </w:rPr>
              <w:t>.zapiekanka</w:t>
            </w:r>
            <w:r w:rsidR="00A7294B">
              <w:rPr>
                <w:b/>
                <w:bCs/>
                <w:sz w:val="18"/>
                <w:szCs w:val="18"/>
              </w:rPr>
              <w:t xml:space="preserve"> z makaronem,</w:t>
            </w:r>
          </w:p>
          <w:p w:rsidR="00A7294B" w:rsidRDefault="00A7294B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mięsem i warzywami</w:t>
            </w:r>
          </w:p>
          <w:p w:rsidR="00A7294B" w:rsidRPr="00C86D16" w:rsidRDefault="00A7294B" w:rsidP="004229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kompot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2551" w:type="dxa"/>
          </w:tcPr>
          <w:p w:rsidR="00A7294B" w:rsidRDefault="00C86D16" w:rsidP="00A7294B">
            <w:pPr>
              <w:rPr>
                <w:b/>
                <w:bCs/>
                <w:sz w:val="18"/>
                <w:szCs w:val="18"/>
              </w:rPr>
            </w:pPr>
            <w:r w:rsidRPr="00C86D16">
              <w:rPr>
                <w:b/>
                <w:bCs/>
                <w:sz w:val="18"/>
                <w:szCs w:val="18"/>
              </w:rPr>
              <w:t>1.</w:t>
            </w:r>
            <w:r w:rsidR="00A7294B">
              <w:rPr>
                <w:b/>
                <w:bCs/>
                <w:sz w:val="18"/>
                <w:szCs w:val="18"/>
              </w:rPr>
              <w:t>serek waniliowy</w:t>
            </w:r>
          </w:p>
          <w:p w:rsidR="00C86D16" w:rsidRPr="00C86D16" w:rsidRDefault="00A7294B" w:rsidP="00A729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owoce</w:t>
            </w:r>
            <w:r w:rsidRPr="00C86D16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B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T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W -</w:t>
            </w:r>
          </w:p>
        </w:tc>
        <w:tc>
          <w:tcPr>
            <w:tcW w:w="1417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Ś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 xml:space="preserve">O – </w:t>
            </w:r>
          </w:p>
          <w:p w:rsidR="00DB7574" w:rsidRPr="00303F3E" w:rsidRDefault="00DB7574" w:rsidP="00010A22">
            <w:pPr>
              <w:rPr>
                <w:b/>
                <w:bCs/>
              </w:rPr>
            </w:pPr>
            <w:r w:rsidRPr="00303F3E">
              <w:rPr>
                <w:b/>
                <w:bCs/>
              </w:rPr>
              <w:t>P -</w:t>
            </w:r>
          </w:p>
        </w:tc>
        <w:tc>
          <w:tcPr>
            <w:tcW w:w="1780" w:type="dxa"/>
          </w:tcPr>
          <w:p w:rsidR="00DB7574" w:rsidRPr="00303F3E" w:rsidRDefault="00DB7574" w:rsidP="00010A22">
            <w:pPr>
              <w:rPr>
                <w:b/>
                <w:bCs/>
              </w:rPr>
            </w:pPr>
          </w:p>
        </w:tc>
      </w:tr>
    </w:tbl>
    <w:p w:rsidR="00DB7574" w:rsidRPr="00303F3E" w:rsidRDefault="00DB7574" w:rsidP="00DB7574">
      <w:pPr>
        <w:spacing w:line="240" w:lineRule="auto"/>
        <w:rPr>
          <w:b/>
          <w:bCs/>
        </w:rPr>
      </w:pPr>
      <w:r w:rsidRPr="00303F3E">
        <w:rPr>
          <w:b/>
          <w:bCs/>
        </w:rPr>
        <w:t>SPORZĄDZIŁ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INTENDENT: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ZATRIERDZIŁ:</w:t>
      </w:r>
    </w:p>
    <w:p w:rsidR="00DB7574" w:rsidRPr="00303F3E" w:rsidRDefault="00DB7574" w:rsidP="008A4E40">
      <w:pPr>
        <w:spacing w:line="240" w:lineRule="auto"/>
        <w:rPr>
          <w:b/>
          <w:bCs/>
        </w:rPr>
      </w:pPr>
      <w:r w:rsidRPr="00303F3E">
        <w:rPr>
          <w:b/>
          <w:bCs/>
        </w:rPr>
        <w:t>SZEF KUCHNI – EMILIA SZUSTOWICZ</w:t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</w:r>
      <w:r w:rsidRPr="00303F3E">
        <w:rPr>
          <w:b/>
          <w:bCs/>
        </w:rPr>
        <w:tab/>
        <w:t>TERESA HRYCIUK</w:t>
      </w:r>
      <w:r w:rsidRPr="00303F3E">
        <w:rPr>
          <w:b/>
          <w:bCs/>
        </w:rPr>
        <w:tab/>
      </w:r>
    </w:p>
    <w:sectPr w:rsidR="00DB7574" w:rsidRPr="00303F3E" w:rsidSect="00044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45" w:rsidRDefault="00FA1345" w:rsidP="00E25EF3">
      <w:pPr>
        <w:spacing w:after="0" w:line="240" w:lineRule="auto"/>
      </w:pPr>
      <w:r>
        <w:separator/>
      </w:r>
    </w:p>
  </w:endnote>
  <w:endnote w:type="continuationSeparator" w:id="1">
    <w:p w:rsidR="00FA1345" w:rsidRDefault="00FA1345" w:rsidP="00E2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45" w:rsidRDefault="00FA1345" w:rsidP="00E25EF3">
      <w:pPr>
        <w:spacing w:after="0" w:line="240" w:lineRule="auto"/>
      </w:pPr>
      <w:r>
        <w:separator/>
      </w:r>
    </w:p>
  </w:footnote>
  <w:footnote w:type="continuationSeparator" w:id="1">
    <w:p w:rsidR="00FA1345" w:rsidRDefault="00FA1345" w:rsidP="00E25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73"/>
    <w:rsid w:val="0004110F"/>
    <w:rsid w:val="00044965"/>
    <w:rsid w:val="00066851"/>
    <w:rsid w:val="00071A46"/>
    <w:rsid w:val="00091BD5"/>
    <w:rsid w:val="000A446C"/>
    <w:rsid w:val="000B6F40"/>
    <w:rsid w:val="000F35BF"/>
    <w:rsid w:val="000F6F4F"/>
    <w:rsid w:val="001312C9"/>
    <w:rsid w:val="0014490A"/>
    <w:rsid w:val="0016523E"/>
    <w:rsid w:val="00191E2C"/>
    <w:rsid w:val="001C480D"/>
    <w:rsid w:val="001E1A72"/>
    <w:rsid w:val="001F5928"/>
    <w:rsid w:val="00200972"/>
    <w:rsid w:val="0021406A"/>
    <w:rsid w:val="00236151"/>
    <w:rsid w:val="002707E2"/>
    <w:rsid w:val="00284092"/>
    <w:rsid w:val="00287396"/>
    <w:rsid w:val="002928BF"/>
    <w:rsid w:val="00293CB6"/>
    <w:rsid w:val="002A33F1"/>
    <w:rsid w:val="002B483E"/>
    <w:rsid w:val="002F4EAB"/>
    <w:rsid w:val="002F5F63"/>
    <w:rsid w:val="00303F3E"/>
    <w:rsid w:val="00316FD7"/>
    <w:rsid w:val="0032437E"/>
    <w:rsid w:val="00356F3E"/>
    <w:rsid w:val="00364D15"/>
    <w:rsid w:val="003A0EFE"/>
    <w:rsid w:val="003C79D4"/>
    <w:rsid w:val="003E1D53"/>
    <w:rsid w:val="00410B30"/>
    <w:rsid w:val="00410D58"/>
    <w:rsid w:val="004229A0"/>
    <w:rsid w:val="00427BA4"/>
    <w:rsid w:val="00427D6E"/>
    <w:rsid w:val="00455027"/>
    <w:rsid w:val="00472522"/>
    <w:rsid w:val="004819BF"/>
    <w:rsid w:val="004A5B95"/>
    <w:rsid w:val="004B05D7"/>
    <w:rsid w:val="004B44F8"/>
    <w:rsid w:val="004D214B"/>
    <w:rsid w:val="004F5AF0"/>
    <w:rsid w:val="00513526"/>
    <w:rsid w:val="005268E9"/>
    <w:rsid w:val="00536230"/>
    <w:rsid w:val="005366FE"/>
    <w:rsid w:val="00553CEF"/>
    <w:rsid w:val="00593680"/>
    <w:rsid w:val="005F001C"/>
    <w:rsid w:val="00630ED8"/>
    <w:rsid w:val="00641C71"/>
    <w:rsid w:val="00644484"/>
    <w:rsid w:val="00646381"/>
    <w:rsid w:val="00650DE6"/>
    <w:rsid w:val="006726DF"/>
    <w:rsid w:val="00673646"/>
    <w:rsid w:val="00680D69"/>
    <w:rsid w:val="006E09B1"/>
    <w:rsid w:val="00713AD3"/>
    <w:rsid w:val="007279CD"/>
    <w:rsid w:val="00742D54"/>
    <w:rsid w:val="007C1064"/>
    <w:rsid w:val="007D2851"/>
    <w:rsid w:val="0082117D"/>
    <w:rsid w:val="00821F7C"/>
    <w:rsid w:val="008620C0"/>
    <w:rsid w:val="008A4E40"/>
    <w:rsid w:val="008E5A4C"/>
    <w:rsid w:val="008E5FD3"/>
    <w:rsid w:val="00925CE0"/>
    <w:rsid w:val="00946126"/>
    <w:rsid w:val="0095501C"/>
    <w:rsid w:val="00977EA0"/>
    <w:rsid w:val="009D0D7D"/>
    <w:rsid w:val="009D7343"/>
    <w:rsid w:val="00A07EA6"/>
    <w:rsid w:val="00A170A8"/>
    <w:rsid w:val="00A34B01"/>
    <w:rsid w:val="00A7294B"/>
    <w:rsid w:val="00A942F8"/>
    <w:rsid w:val="00A95D70"/>
    <w:rsid w:val="00AC2473"/>
    <w:rsid w:val="00AC7565"/>
    <w:rsid w:val="00AF0CB8"/>
    <w:rsid w:val="00AF0F36"/>
    <w:rsid w:val="00B075C7"/>
    <w:rsid w:val="00B175DF"/>
    <w:rsid w:val="00B40BA6"/>
    <w:rsid w:val="00B5378E"/>
    <w:rsid w:val="00B754B1"/>
    <w:rsid w:val="00B76D72"/>
    <w:rsid w:val="00B76FA7"/>
    <w:rsid w:val="00B86F01"/>
    <w:rsid w:val="00B94F1D"/>
    <w:rsid w:val="00BA1781"/>
    <w:rsid w:val="00BA1E89"/>
    <w:rsid w:val="00BB6B80"/>
    <w:rsid w:val="00BC305A"/>
    <w:rsid w:val="00BE1A05"/>
    <w:rsid w:val="00BE7778"/>
    <w:rsid w:val="00BF5DE4"/>
    <w:rsid w:val="00C13418"/>
    <w:rsid w:val="00C272EA"/>
    <w:rsid w:val="00C40EC2"/>
    <w:rsid w:val="00C616FB"/>
    <w:rsid w:val="00C7473F"/>
    <w:rsid w:val="00C77D17"/>
    <w:rsid w:val="00C86D16"/>
    <w:rsid w:val="00D00897"/>
    <w:rsid w:val="00D1255E"/>
    <w:rsid w:val="00D33B86"/>
    <w:rsid w:val="00D626D0"/>
    <w:rsid w:val="00D734D2"/>
    <w:rsid w:val="00D7563D"/>
    <w:rsid w:val="00D77260"/>
    <w:rsid w:val="00DB7574"/>
    <w:rsid w:val="00DF6C3A"/>
    <w:rsid w:val="00E01715"/>
    <w:rsid w:val="00E25EF3"/>
    <w:rsid w:val="00E322B1"/>
    <w:rsid w:val="00E367F9"/>
    <w:rsid w:val="00E46E1C"/>
    <w:rsid w:val="00E56CDA"/>
    <w:rsid w:val="00E639AC"/>
    <w:rsid w:val="00EC2058"/>
    <w:rsid w:val="00EF2235"/>
    <w:rsid w:val="00EF3C8D"/>
    <w:rsid w:val="00F57A59"/>
    <w:rsid w:val="00F6590D"/>
    <w:rsid w:val="00FA1345"/>
    <w:rsid w:val="00FA5617"/>
    <w:rsid w:val="00FB7C97"/>
    <w:rsid w:val="00FD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EF3"/>
  </w:style>
  <w:style w:type="paragraph" w:styleId="Stopka">
    <w:name w:val="footer"/>
    <w:basedOn w:val="Normalny"/>
    <w:link w:val="StopkaZnak"/>
    <w:uiPriority w:val="99"/>
    <w:unhideWhenUsed/>
    <w:rsid w:val="00E2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EF3"/>
  </w:style>
  <w:style w:type="paragraph" w:styleId="Tekstdymka">
    <w:name w:val="Balloon Text"/>
    <w:basedOn w:val="Normalny"/>
    <w:link w:val="TekstdymkaZnak"/>
    <w:uiPriority w:val="99"/>
    <w:semiHidden/>
    <w:unhideWhenUsed/>
    <w:rsid w:val="001F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24F8-573D-4881-B81B-27B1361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egowa</cp:lastModifiedBy>
  <cp:revision>13</cp:revision>
  <cp:lastPrinted>2022-01-28T12:45:00Z</cp:lastPrinted>
  <dcterms:created xsi:type="dcterms:W3CDTF">2022-09-22T11:41:00Z</dcterms:created>
  <dcterms:modified xsi:type="dcterms:W3CDTF">2022-09-22T12:13:00Z</dcterms:modified>
</cp:coreProperties>
</file>